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nna Miškova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adim Popov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JUE22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EP23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Juuste värvitöötlus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 2 :" Mõõtühikute vahelised seosed, teisendamine."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6E621E9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453D37F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nja Minina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alerija Klimtsova 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PK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PK23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Mõõtühikute teisendamime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Üldõpingud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6A0C459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3D7E13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ark Malashenko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Krislin-Marleen Jalasto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ITE21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TTE22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Kontrolltöö teemal:" Planimeetria"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 9" Jooned tasandil".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5898CAC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8A8428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</w:tbl>
    <w:p w14:paraId="49F8DB48" w14:textId="77777777" w:rsidR="0017618F" w:rsidRDefault="0017618F"/>
    <w:sectPr w:rsidR="0017618F" w:rsidSect="00E77385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Beatris Sakerman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Uljana Tšuhnjai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JUE20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3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Konrolltöö: Võrrand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Protsent; mõõtkava; võrrant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6E621E9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453D37F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onika Vassiljev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Sander Vaher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LT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TTE22 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Reaalarvud nr 1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 8 Kontrolltöö :" Punkti asukoha määramine tasandil"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6A0C459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3D7E13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delia Trejer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ia Kaurla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PK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JUE23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Võrrand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õrrand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5898CAC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8A8428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</w:tbl>
    <w:p w14:paraId="49F8DB48" w14:textId="77777777" w:rsidR="0017618F" w:rsidRDefault="0017618F"/>
    <w:sectPr w:rsidR="0017618F" w:rsidSect="00E77385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Laura Lipp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Daria Serdechna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PK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023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"Protsent"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“ Reaalarvud kontrolrtöö variant 1”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6E621E9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453D37F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nastasia Belyaev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iktoria Burõgina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PK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3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"Protsent"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4 Mõõtkava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6A0C459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3D7E13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Daria Serdechn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aleria Derman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0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3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“Protsent kontrolrtöö variant 1”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" Protsent"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5898CAC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8A8428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</w:tbl>
    <w:p w14:paraId="49F8DB48" w14:textId="77777777" w:rsidR="0017618F" w:rsidRDefault="0017618F"/>
    <w:sectPr w:rsidR="0017618F" w:rsidSect="00E77385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Kevin Marcus Keskkül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Kristina Kuzenina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TTE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JUE21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Reaalarvud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uuste värvitöötlus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6E621E9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453D37F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enry Härm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anek Mannima 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ITE21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3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Planimeetri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õõtkava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6A0C459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3D7E13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iktoria Šarkov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alentina Hudilainen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b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JUE23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 9 Kontrolltöö teemal:" Joone võrrand"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Protsenti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5898CAC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8A8428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</w:tbl>
    <w:p w14:paraId="49F8DB48" w14:textId="77777777" w:rsidR="0017618F" w:rsidRDefault="0017618F"/>
    <w:sectPr w:rsidR="0017618F" w:rsidSect="00E77385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Kseniya Sups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Emanuela Jarostsuk 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PK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JUE22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Protsent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Kontrolltöö: " Juuste värvitöötlus"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6E621E9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453D37F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lib Romanov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ikita Buhvestov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PK23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Oksana Povelkovis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3:" Protsent"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oone võrrand number 9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6A0C459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3D7E13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Liana Prokopenko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Roman Rotov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jue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B22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Kontrolltöö: " Juuste värvitöötlus"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 13 :" Hulktahukad"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5898CAC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8A8428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</w:tbl>
    <w:p w14:paraId="49F8DB48" w14:textId="77777777" w:rsidR="0017618F" w:rsidRDefault="0017618F"/>
    <w:sectPr w:rsidR="0017618F" w:rsidSect="00E77385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iktoria Žuravljova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Tanel Talpsepp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B22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ITE21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11 :" Trigonomeetria "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Planimeetria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6E621E9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453D37F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iktoria Žuravljova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ndri amer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LB22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ep23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 13 :" Hulktahukad"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Protsent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6A0C459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3D7E13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lex Sander Samsono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nja Minina 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TTE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PK23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punkti asukoha määramine tasandil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Protsent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5898CAC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8A8428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</w:tbl>
    <w:p w14:paraId="49F8DB48" w14:textId="77777777" w:rsidR="0017618F" w:rsidRDefault="0017618F"/>
    <w:sectPr w:rsidR="0017618F" w:rsidSect="00E77385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nna Moroz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iktoria Burõgina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PK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3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Protsent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5 Võrrand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6E621E9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453D37F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delia Trejer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Kristina Kuzenina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PK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JUE21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Protsent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uuste värvitöötlus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6A0C459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3D7E13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ia Kaurl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ikita Buhvestov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JUE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Oksana Povelkovis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Protsent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ulktahukad nuber 11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5898CAC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8A8428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</w:tbl>
    <w:p w14:paraId="49F8DB48" w14:textId="77777777" w:rsidR="0017618F" w:rsidRDefault="0017618F"/>
    <w:sectPr w:rsidR="0017618F" w:rsidSect="00E77385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lex Sander Samsono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Gleb Bogdanov 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TTE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TTE22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Jooned tasandil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Kahe punkti vaheline kaugus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6E621E9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453D37F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ia Kaurl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JUE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Reaalarvud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6A0C459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73D7E137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Kristina Kuzenin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JUE21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Juuste värvitöötlus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5898CAC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78A8428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ah</w:t>
            </w:r>
          </w:p>
        </w:tc>
      </w:tr>
    </w:tbl>
    <w:p w14:paraId="49F8DB48" w14:textId="77777777" w:rsidR="0017618F" w:rsidRDefault="0017618F"/>
    <w:sectPr w:rsidR="0017618F" w:rsidSect="00E773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